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5D5F4" w14:textId="77777777" w:rsidR="00F24903" w:rsidRDefault="004F687A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6D7524" wp14:editId="07777777">
                <wp:simplePos x="0" y="0"/>
                <wp:positionH relativeFrom="column">
                  <wp:posOffset>2610485</wp:posOffset>
                </wp:positionH>
                <wp:positionV relativeFrom="paragraph">
                  <wp:posOffset>-116840</wp:posOffset>
                </wp:positionV>
                <wp:extent cx="826770" cy="273050"/>
                <wp:effectExtent l="0" t="0" r="11430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3F75D" w14:textId="77777777" w:rsidR="00F24903" w:rsidRDefault="0028737D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 xml:space="preserve">ENSEIGNEMENTS </w:t>
                            </w:r>
                            <w:r>
                              <w:rPr>
                                <w:rFonts w:ascii="SimplonBP-Medium"/>
                                <w:color w:val="FFFFFF"/>
                                <w:spacing w:val="-5"/>
                                <w:sz w:val="18"/>
                              </w:rPr>
                              <w:t>TRANSVERSA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CD110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style="position:absolute;margin-left:205.55pt;margin-top:-9.2pt;width:65.1pt;height:21.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/oAIAAJM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">
                <v:path arrowok="t"/>
                <v:textbox inset="0,0,0,0">
                  <w:txbxContent>
                    <w:p w:rsidR="00F24903" w:rsidRDefault="0028737D" w14:paraId="7681B41A" wp14:textId="77777777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 xml:space="preserve">ENSEIGNEMENTS </w:t>
                      </w:r>
                      <w:r>
                        <w:rPr>
                          <w:rFonts w:ascii="SimplonBP-Medium"/>
                          <w:color w:val="FFFFFF"/>
                          <w:spacing w:val="-5"/>
                          <w:sz w:val="18"/>
                        </w:rPr>
                        <w:t>TRANSVERS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4457D3" wp14:editId="07777777">
                <wp:simplePos x="0" y="0"/>
                <wp:positionH relativeFrom="column">
                  <wp:posOffset>4300855</wp:posOffset>
                </wp:positionH>
                <wp:positionV relativeFrom="paragraph">
                  <wp:posOffset>-123190</wp:posOffset>
                </wp:positionV>
                <wp:extent cx="1530985" cy="273050"/>
                <wp:effectExtent l="0" t="0" r="571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D0ABA" w14:textId="77777777" w:rsidR="00F24903" w:rsidRDefault="0028737D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Les dérèglements </w:t>
                            </w:r>
                            <w:r>
                              <w:rPr>
                                <w:rFonts w:ascii="SimplonBP-Medium" w:hAnsi="SimplonBP-Medium"/>
                                <w:color w:val="FFFFFF"/>
                                <w:spacing w:val="-3"/>
                                <w:sz w:val="18"/>
                              </w:rPr>
                              <w:t xml:space="preserve">climatiques, </w:t>
                            </w: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enjeu global et </w:t>
                            </w:r>
                            <w:r>
                              <w:rPr>
                                <w:rFonts w:ascii="SimplonBP-Medium" w:hAnsi="SimplonBP-Medium"/>
                                <w:color w:val="FFFFFF"/>
                                <w:spacing w:val="-3"/>
                                <w:sz w:val="18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5DAF3745">
              <v:shape id="Text Box 25" style="position:absolute;margin-left:338.65pt;margin-top:-9.7pt;width:120.55pt;height:21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HpA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">
                <v:path arrowok="t"/>
                <v:textbox inset="0,0,0,0">
                  <w:txbxContent>
                    <w:p w:rsidR="00F24903" w:rsidRDefault="0028737D" w14:paraId="7BB46FDC" wp14:textId="77777777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Les dérèglements </w:t>
                      </w:r>
                      <w:r>
                        <w:rPr>
                          <w:rFonts w:ascii="SimplonBP-Medium" w:hAnsi="SimplonBP-Medium"/>
                          <w:color w:val="FFFFFF"/>
                          <w:spacing w:val="-3"/>
                          <w:sz w:val="18"/>
                        </w:rPr>
                        <w:t xml:space="preserve">climatiques, </w:t>
                      </w: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enjeu global et </w:t>
                      </w:r>
                      <w:r>
                        <w:rPr>
                          <w:rFonts w:ascii="SimplonBP-Medium" w:hAnsi="SimplonBP-Medium"/>
                          <w:color w:val="FFFFFF"/>
                          <w:spacing w:val="-3"/>
                          <w:sz w:val="18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B8FFF3" wp14:editId="07777777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1EE916A">
              <v:line id="Line 23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" strokeweight="1pt" from="327.3pt,10.2pt" to="327.3pt,10.2pt" w14:anchorId="05B9C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">
                <o:lock v:ext="edit" shapetype="f"/>
              </v:line>
            </w:pict>
          </mc:Fallback>
        </mc:AlternateContent>
      </w:r>
    </w:p>
    <w:p w14:paraId="672A6659" w14:textId="77777777" w:rsidR="006F6A7D" w:rsidRDefault="006F6A7D">
      <w:pPr>
        <w:rPr>
          <w:rFonts w:ascii="Times New Roman"/>
          <w:sz w:val="20"/>
        </w:rPr>
      </w:pPr>
    </w:p>
    <w:p w14:paraId="0A37501D" w14:textId="77777777" w:rsidR="006F6A7D" w:rsidRDefault="006F6A7D">
      <w:pPr>
        <w:rPr>
          <w:rFonts w:ascii="Times New Roman"/>
          <w:sz w:val="20"/>
        </w:rPr>
      </w:pPr>
    </w:p>
    <w:p w14:paraId="5DAB6C7B" w14:textId="77777777" w:rsidR="006F6A7D" w:rsidRDefault="006F6A7D">
      <w:pPr>
        <w:rPr>
          <w:rFonts w:ascii="Times New Roman"/>
          <w:sz w:val="20"/>
        </w:rPr>
      </w:pPr>
    </w:p>
    <w:p w14:paraId="02EB378F" w14:textId="77777777" w:rsidR="006F6A7D" w:rsidRDefault="006F6A7D">
      <w:pPr>
        <w:rPr>
          <w:rFonts w:ascii="Times New Roman"/>
          <w:sz w:val="20"/>
        </w:rPr>
      </w:pPr>
    </w:p>
    <w:p w14:paraId="6A05A809" w14:textId="77777777" w:rsidR="006F6A7D" w:rsidRDefault="006F6A7D">
      <w:pPr>
        <w:rPr>
          <w:rFonts w:ascii="Times New Roman"/>
          <w:sz w:val="20"/>
        </w:rPr>
      </w:pPr>
    </w:p>
    <w:p w14:paraId="5A39BBE3" w14:textId="77777777" w:rsidR="006F6A7D" w:rsidRDefault="006F6A7D">
      <w:pPr>
        <w:rPr>
          <w:rFonts w:ascii="Times New Roman"/>
          <w:sz w:val="20"/>
        </w:rPr>
      </w:pPr>
    </w:p>
    <w:p w14:paraId="6DA659E4" w14:textId="7B2C4989" w:rsidR="3D98A19A" w:rsidRDefault="3D98A19A" w:rsidP="246660AD">
      <w:pPr>
        <w:pStyle w:val="titre10"/>
      </w:pPr>
      <w:r>
        <w:t xml:space="preserve">Expérience combustion complète </w:t>
      </w:r>
      <w:r w:rsidR="00E42D93">
        <w:t xml:space="preserve"> </w:t>
      </w:r>
      <w:r w:rsidR="72C83804">
        <w:t xml:space="preserve">- </w:t>
      </w:r>
      <w:r w:rsidR="038BC776">
        <w:t>Document élève</w:t>
      </w:r>
    </w:p>
    <w:p w14:paraId="41C8F396" w14:textId="77777777" w:rsidR="00F24903" w:rsidRDefault="00F24903">
      <w:pPr>
        <w:rPr>
          <w:rFonts w:ascii="SimplonBP-Medium"/>
          <w:sz w:val="20"/>
        </w:rPr>
      </w:pPr>
    </w:p>
    <w:p w14:paraId="0298D815" w14:textId="2C90BD61" w:rsidR="6D713845" w:rsidRDefault="038BC776" w:rsidP="23E23BF8">
      <w:pPr>
        <w:pStyle w:val="titre20"/>
        <w:spacing w:line="240" w:lineRule="auto"/>
      </w:pPr>
      <w:r>
        <w:t>Matériel</w:t>
      </w:r>
      <w:r w:rsidR="6E6F4347">
        <w:t xml:space="preserve"> </w:t>
      </w:r>
      <w:r w:rsidR="6D713845" w:rsidRPr="246660AD">
        <w:rPr>
          <w:rFonts w:ascii="Arial" w:eastAsia="Arial" w:hAnsi="Arial" w:cs="Arial"/>
          <w:sz w:val="20"/>
          <w:szCs w:val="20"/>
        </w:rPr>
        <w:t xml:space="preserve"> </w:t>
      </w:r>
    </w:p>
    <w:p w14:paraId="551AB504" w14:textId="3F987FF1" w:rsidR="6D713845" w:rsidRDefault="6D713845" w:rsidP="50693E18">
      <w:pPr>
        <w:ind w:left="284" w:hanging="284"/>
        <w:jc w:val="both"/>
      </w:pPr>
      <w:r w:rsidRPr="50693E18">
        <w:rPr>
          <w:rFonts w:ascii="Arial" w:eastAsia="Arial" w:hAnsi="Arial" w:cs="Arial"/>
          <w:sz w:val="20"/>
          <w:szCs w:val="20"/>
        </w:rPr>
        <w:t xml:space="preserve"> </w:t>
      </w:r>
    </w:p>
    <w:p w14:paraId="44633CD2" w14:textId="59B64B91" w:rsidR="6D713845" w:rsidRDefault="6D713845" w:rsidP="50693E18">
      <w:pPr>
        <w:ind w:left="284" w:hanging="284"/>
        <w:jc w:val="both"/>
      </w:pPr>
      <w:r w:rsidRPr="50693E18">
        <w:rPr>
          <w:rFonts w:ascii="Arial" w:eastAsia="Arial" w:hAnsi="Arial" w:cs="Arial"/>
          <w:sz w:val="20"/>
          <w:szCs w:val="20"/>
        </w:rPr>
        <w:t xml:space="preserve"> </w:t>
      </w:r>
    </w:p>
    <w:p w14:paraId="0089C70F" w14:textId="7F959520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>– Un tube à essai en Pyrex, son bouchon en liège, son porte tube.</w:t>
      </w:r>
    </w:p>
    <w:p w14:paraId="7C18F06E" w14:textId="7E59BFDB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– Une pince en bois, de l’eau de chaux, un bécher. </w:t>
      </w:r>
    </w:p>
    <w:p w14:paraId="18BF519C" w14:textId="3BD8824B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– Une bouteille de gaz de camping avec des allumettes ou un briquet. </w:t>
      </w:r>
    </w:p>
    <w:p w14:paraId="3BE7BCE7" w14:textId="3B4CAA3D" w:rsidR="6D713845" w:rsidRDefault="6D713845" w:rsidP="246660AD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1DC31A6" w14:textId="1CB91421" w:rsidR="6D713845" w:rsidRDefault="70CFDF84" w:rsidP="246660AD">
      <w:pPr>
        <w:pStyle w:val="titre20"/>
        <w:spacing w:line="240" w:lineRule="auto"/>
        <w:rPr>
          <w:rFonts w:ascii="Arial" w:eastAsia="Arial" w:hAnsi="Arial" w:cs="Arial"/>
          <w:sz w:val="20"/>
          <w:szCs w:val="20"/>
        </w:rPr>
      </w:pPr>
      <w:r>
        <w:t xml:space="preserve">Protocole </w:t>
      </w:r>
      <w:r w:rsidRPr="246660AD">
        <w:rPr>
          <w:rFonts w:ascii="Arial" w:eastAsia="Arial" w:hAnsi="Arial" w:cs="Arial"/>
          <w:sz w:val="20"/>
          <w:szCs w:val="20"/>
        </w:rPr>
        <w:t xml:space="preserve"> </w:t>
      </w:r>
    </w:p>
    <w:p w14:paraId="122B815D" w14:textId="3B5327FA" w:rsidR="6D713845" w:rsidRDefault="6D713845" w:rsidP="246660AD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590EA976" w14:textId="0259BBC3" w:rsidR="6D713845" w:rsidRDefault="6D713845" w:rsidP="246660AD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1D771FA4" w14:textId="29E7852D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• Placer un peu d’eau de chaux dans le bécher. </w:t>
      </w:r>
    </w:p>
    <w:p w14:paraId="522A966C" w14:textId="719783A0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• Allumer le brûleur de la bouteille de gaz de camping. </w:t>
      </w:r>
    </w:p>
    <w:p w14:paraId="6062825D" w14:textId="20378833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• Régler le débit d’air afin d’obtenir une flamme bleue (dioxygène en excès). </w:t>
      </w:r>
    </w:p>
    <w:p w14:paraId="29300BFF" w14:textId="3FF565C5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• À l’aide de la pince en bois, maintenez le tube à essai en Pyrex, à l’envers, au-dessus de la flamme, de manière à ce qu’il se forme de la buée. </w:t>
      </w:r>
    </w:p>
    <w:p w14:paraId="73748DE5" w14:textId="73F67C65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>• Mainten</w:t>
      </w:r>
      <w:r w:rsidR="7174E586" w:rsidRPr="246660AD">
        <w:rPr>
          <w:rFonts w:ascii="Arial" w:eastAsia="Arial" w:hAnsi="Arial" w:cs="Arial"/>
          <w:sz w:val="20"/>
          <w:szCs w:val="20"/>
        </w:rPr>
        <w:t>i</w:t>
      </w:r>
      <w:r w:rsidRPr="246660AD">
        <w:rPr>
          <w:rFonts w:ascii="Arial" w:eastAsia="Arial" w:hAnsi="Arial" w:cs="Arial"/>
          <w:sz w:val="20"/>
          <w:szCs w:val="20"/>
        </w:rPr>
        <w:t>r toujours le tube à l’envers au-dessus de la flamme puis l’éloigner légèrement afin d’y mettre rapidement le bouchon.</w:t>
      </w:r>
    </w:p>
    <w:p w14:paraId="34B15A5C" w14:textId="393FC8D7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• Retourner le tube. Enlever le bouchon, verser un peu d’eau de chaux avec le bécher, puis remettre le bouchon. </w:t>
      </w:r>
    </w:p>
    <w:p w14:paraId="7F4DACFE" w14:textId="7E38E106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• Agiter le contenu du tube. </w:t>
      </w:r>
    </w:p>
    <w:p w14:paraId="266AFB74" w14:textId="7771F489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>• Étei</w:t>
      </w:r>
      <w:r w:rsidR="566FEAD7" w:rsidRPr="246660AD">
        <w:rPr>
          <w:rFonts w:ascii="Arial" w:eastAsia="Arial" w:hAnsi="Arial" w:cs="Arial"/>
          <w:sz w:val="20"/>
          <w:szCs w:val="20"/>
        </w:rPr>
        <w:t>ndre</w:t>
      </w:r>
      <w:r w:rsidRPr="246660AD">
        <w:rPr>
          <w:rFonts w:ascii="Arial" w:eastAsia="Arial" w:hAnsi="Arial" w:cs="Arial"/>
          <w:sz w:val="20"/>
          <w:szCs w:val="20"/>
        </w:rPr>
        <w:t xml:space="preserve"> la flamme en fermant l’arrivé de gaz.</w:t>
      </w:r>
    </w:p>
    <w:p w14:paraId="57DF4D4D" w14:textId="19E4E97C" w:rsidR="6D713845" w:rsidRDefault="6D713845" w:rsidP="246660AD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7DF076D2" w14:textId="3F022B86" w:rsidR="6D713845" w:rsidRDefault="6D713845" w:rsidP="246660AD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415EF678" w14:textId="777D47F8" w:rsidR="6D713845" w:rsidRDefault="71B68F55" w:rsidP="246660AD">
      <w:pPr>
        <w:ind w:left="284" w:hanging="284"/>
        <w:jc w:val="both"/>
      </w:pPr>
      <w:r w:rsidRPr="246660AD">
        <w:rPr>
          <w:rFonts w:asciiTheme="minorHAnsi" w:eastAsiaTheme="minorEastAsia" w:hAnsiTheme="minorHAnsi" w:cstheme="minorBidi"/>
          <w:color w:val="1C9C84"/>
          <w:sz w:val="30"/>
          <w:szCs w:val="30"/>
        </w:rPr>
        <w:t>Compte rendu d’expérience</w:t>
      </w:r>
    </w:p>
    <w:p w14:paraId="2EAA34EE" w14:textId="6B45ED04" w:rsidR="6D713845" w:rsidRDefault="6D713845" w:rsidP="246660AD">
      <w:pPr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0D78B3EC" w14:textId="3C5FF284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 – Quelle est la couleur de la flamme ? …………………………………</w:t>
      </w:r>
    </w:p>
    <w:p w14:paraId="4EF6BFA5" w14:textId="0FADEF45" w:rsidR="6D713845" w:rsidRDefault="71B68F55" w:rsidP="246660AD">
      <w:pPr>
        <w:ind w:left="284" w:hanging="284"/>
        <w:jc w:val="both"/>
      </w:pPr>
      <w:r w:rsidRPr="246660AD">
        <w:rPr>
          <w:rFonts w:ascii="Arial" w:eastAsia="Arial" w:hAnsi="Arial" w:cs="Arial"/>
          <w:sz w:val="20"/>
          <w:szCs w:val="20"/>
        </w:rPr>
        <w:t xml:space="preserve"> – Qu’indique la présence de buée sur la paroi du tube à essai ? Écrire le nom et la formule chimique de ce produit : 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14:paraId="73153748" w14:textId="7985EF58" w:rsidR="6D713845" w:rsidRDefault="71B68F55" w:rsidP="246660AD">
      <w:pPr>
        <w:ind w:left="284" w:hanging="284"/>
        <w:rPr>
          <w:b/>
          <w:bCs/>
          <w:sz w:val="20"/>
          <w:szCs w:val="20"/>
        </w:rPr>
      </w:pPr>
      <w:r w:rsidRPr="246660AD">
        <w:rPr>
          <w:rFonts w:ascii="Arial" w:eastAsia="Arial" w:hAnsi="Arial" w:cs="Arial"/>
          <w:sz w:val="20"/>
          <w:szCs w:val="20"/>
        </w:rPr>
        <w:t>– Quel est l’aspect de l’eau de chaux en fin d’expérience ? Que pouvez-vous en conclure ? Écrire le nom et la formule chimique du produit formé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44AAA1E1" w14:textId="0654F8FA" w:rsidR="6D713845" w:rsidRDefault="6D713845">
      <w:r w:rsidRPr="50693E18">
        <w:t xml:space="preserve"> </w:t>
      </w:r>
    </w:p>
    <w:p w14:paraId="1C190949" w14:textId="6D4C3891" w:rsidR="6D713845" w:rsidRDefault="6D713845">
      <w:r w:rsidRPr="50693E18">
        <w:rPr>
          <w:rFonts w:ascii="Arial" w:eastAsia="Arial" w:hAnsi="Arial" w:cs="Arial"/>
          <w:sz w:val="20"/>
          <w:szCs w:val="20"/>
        </w:rPr>
        <w:t xml:space="preserve"> </w:t>
      </w:r>
    </w:p>
    <w:p w14:paraId="0396E4B0" w14:textId="296D13B5" w:rsidR="6D713845" w:rsidRDefault="6D713845">
      <w:r w:rsidRPr="50693E18">
        <w:rPr>
          <w:rFonts w:ascii="Arial" w:eastAsia="Arial" w:hAnsi="Arial" w:cs="Arial"/>
          <w:sz w:val="20"/>
          <w:szCs w:val="20"/>
        </w:rPr>
        <w:t xml:space="preserve"> </w:t>
      </w:r>
    </w:p>
    <w:p w14:paraId="02363BB8" w14:textId="455AB1E7" w:rsidR="6D713845" w:rsidRDefault="6D713845">
      <w:r w:rsidRPr="7BE1125C">
        <w:rPr>
          <w:rFonts w:ascii="Arial" w:eastAsia="Arial" w:hAnsi="Arial" w:cs="Arial"/>
          <w:sz w:val="20"/>
          <w:szCs w:val="20"/>
        </w:rPr>
        <w:t xml:space="preserve"> </w:t>
      </w:r>
    </w:p>
    <w:sectPr w:rsidR="6D713845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5B5B" w14:textId="77777777" w:rsidR="00ED7EBB" w:rsidRDefault="00ED7EBB" w:rsidP="0083331D">
      <w:r>
        <w:separator/>
      </w:r>
    </w:p>
  </w:endnote>
  <w:endnote w:type="continuationSeparator" w:id="0">
    <w:p w14:paraId="4508AC4B" w14:textId="77777777" w:rsidR="00ED7EBB" w:rsidRDefault="00ED7EBB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4DB88" w14:textId="77777777"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6215554">
            <v:group id="Group 26" style="position:absolute;margin-left:489.45pt;margin-top:790pt;width:75.05pt;height:17.05pt;z-index:251660800;mso-position-horizontal-relative:page;mso-position-vertical-relative:page" coordsize="1501,341" coordorigin="9840,15930" o:spid="_x0000_s1026" w14:anchorId="5BC25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">
              <v:shape id="AutoShape 27" style="position:absolute;left:9840;top:15930;width:1501;height:341;visibility:visible;mso-wrap-style:square;v-text-anchor:top" coordsize="1501,341" o:spid="_x0000_s1027" fillcolor="#4f5768" stroked="f" path="m241,l,,,340r241,l241,m493,l252,r,340l493,340,493,m745,l504,r,340l745,340,745,m997,l756,r,340l997,340,997,t252,l1008,r,340l1249,340,1249,t252,l1260,r,340l1501,340,15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style="position:absolute;left:9899;top:15944;width:1430;height:262;visibility:visible;mso-wrap-style:square;v-text-anchor:top" coordsize="1430,262" o:spid="_x0000_s1028" stroked="f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"/>
        <w:color w:val="414A58"/>
        <w:sz w:val="18"/>
      </w:rPr>
      <w:t>1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9AD3F" w14:textId="77777777" w:rsidR="00ED7EBB" w:rsidRDefault="00ED7EBB" w:rsidP="0083331D">
      <w:r>
        <w:separator/>
      </w:r>
    </w:p>
  </w:footnote>
  <w:footnote w:type="continuationSeparator" w:id="0">
    <w:p w14:paraId="1290FE7D" w14:textId="77777777" w:rsidR="00ED7EBB" w:rsidRDefault="00ED7EBB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BAC3" w14:textId="45C2F792" w:rsidR="0083331D" w:rsidRDefault="0083331D" w:rsidP="246660AD">
    <w:pPr>
      <w:ind w:left="7200"/>
      <w:rPr>
        <w:b/>
        <w:bC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4BD6238E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381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33ADA68">
            <v:group id="Group 2" style="position:absolute;margin-left:0;margin-top:28.5pt;width:566.95pt;height:39.7pt;z-index:-251657728;mso-position-horizontal-relative:page;mso-position-vertical-relative:page" coordsize="11339,794" coordorigin=",566" o:spid="_x0000_s1026" w14:anchorId="7E82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">
              <v:rect id="Rectangle 35" style="position:absolute;top:566;width:11339;height:794;visibility:visible;mso-wrap-style:square;v-text-anchor:top" o:spid="_x0000_s1027" fillcolor="#f580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">
                <v:path arrowok="t"/>
              </v:rect>
              <v:line id="Line 4" style="position:absolute;visibility:visible;mso-wrap-style:square" o:spid="_x0000_s1028" strokecolor="white" strokeweight=".88794mm" o:connectortype="straight" from="592,753" to="59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">
                <o:lock v:ext="edit" shapetype="f"/>
              </v:line>
              <v:line id="Line 5" style="position:absolute;visibility:visible;mso-wrap-style:square" o:spid="_x0000_s1029" strokecolor="white" strokeweight="3.11pt" o:connectortype="straight" from="632,784" to="80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">
                <o:lock v:ext="edit" shapetype="f"/>
              </v:line>
              <v:shape id="Freeform 6" style="position:absolute;left:632;top:1101;width:170;height:63;visibility:visible;mso-wrap-style:square;v-text-anchor:top" coordsize="170,63" o:spid="_x0000_s1030" stroked="f" path="m170,l,,,63r160,l170,53,1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">
                <v:path arrowok="t" o:connecttype="custom" o:connectlocs="170,1101;0,1101;0,1164;160,1164;170,1154;170,1101" o:connectangles="0,0,0,0,0,0"/>
              </v:shape>
              <v:line id="Line 7" style="position:absolute;visibility:visible;mso-wrap-style:square" o:spid="_x0000_s1031" strokecolor="white" strokeweight="3.11pt" o:connectortype="straight" from="632,956" to="80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">
                <o:lock v:ext="edit" shapetype="f"/>
              </v:line>
              <v:shape id="AutoShape 8" style="position:absolute;left:945;top:752;width:511;height:411;visibility:visible;mso-wrap-style:square;v-text-anchor:top" coordsize="511,411" o:spid="_x0000_s1032" stroked="f" path="m108,l,,,62r108,l108,t70,l122,r,400l133,411r35,l178,400,178,m294,l193,r,62l294,62,294,m510,268r-62,l448,378r2,13l457,401r11,7l480,411r12,-3l502,402r6,-10l510,380r,-1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style="position:absolute;visibility:visible;mso-wrap-style:square" o:spid="_x0000_s1033" strokecolor="white" strokeweight="1.107mm" o:connectortype="straight" from="1425,747" to="1425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">
                <o:lock v:ext="edit" shapetype="f"/>
              </v:line>
              <v:shape id="Freeform 10" style="position:absolute;left:1648;top:752;width:62;height:411;visibility:visible;mso-wrap-style:square;v-text-anchor:top" coordsize="62,411" o:spid="_x0000_s1034" stroked="f" path="m61,l,,,398r12,13l32,411r11,-3l53,402r6,-9l61,382,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" style="position:absolute;left:1724;top:775;width:219;height:38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">
                <v:imagedata o:title="" r:id="rId4"/>
                <o:lock v:ext="edit" aspectratio="f"/>
              </v:shape>
              <v:shape id="Picture 12" style="position:absolute;left:2278;top:1036;width:139;height:13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">
                <v:imagedata o:title="" r:id="rId5"/>
                <o:lock v:ext="edit" aspectratio="f"/>
              </v:shape>
              <v:shape id="Freeform 13" style="position:absolute;left:2123;top:747;width:141;height:422;visibility:visible;mso-wrap-style:square;v-text-anchor:top" coordsize="141,422" o:spid="_x0000_s1037" stroked="f" path="m141,l84,12,39,41,11,86,,145,,277r11,59l39,381r45,29l141,422r,-62l112,354,88,338,70,313,63,277r,-132l70,109,88,84,112,69r29,-7l1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style="position:absolute;left:2278;top:747;width:139;height:133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">
                <v:imagedata o:title="" r:id="rId6"/>
                <o:lock v:ext="edit" aspectratio="f"/>
              </v:shape>
              <v:line id="Line 15" style="position:absolute;visibility:visible;mso-wrap-style:square" o:spid="_x0000_s1039" strokecolor="white" strokeweight=".90136mm" o:connectortype="straight" from="2617,753" to="2617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">
                <o:lock v:ext="edit" shapetype="f"/>
              </v:line>
              <v:line id="Line 16" style="position:absolute;visibility:visible;mso-wrap-style:square" o:spid="_x0000_s1040" strokecolor="white" strokeweight="3.11pt" o:connectortype="straight" from="2658,784" to="283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">
                <o:lock v:ext="edit" shapetype="f"/>
              </v:line>
              <v:shape id="Freeform 17" style="position:absolute;left:2657;top:1101;width:177;height:63;visibility:visible;mso-wrap-style:square;v-text-anchor:top" coordsize="177,63" o:spid="_x0000_s1041" stroked="f" path="m176,l,,,63r164,l176,50,1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">
                <v:path arrowok="t" o:connecttype="custom" o:connectlocs="176,1101;0,1101;0,1164;164,1164;176,1151;176,1101" o:connectangles="0,0,0,0,0,0"/>
              </v:shape>
              <v:shape id="AutoShape 18" style="position:absolute;left:2657;top:956;width:602;height:176;visibility:visible;mso-wrap-style:square;v-text-anchor:top" coordsize="602,176" o:spid="_x0000_s1042" filled="f" strokecolor="white" strokeweight="3.11pt" path="m,l176,m430,176r17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">
                <v:path arrowok="t" o:connecttype="custom" o:connectlocs="0,956;176,956;430,1132;601,1132" o:connectangles="0,0,0,0"/>
              </v:shape>
              <v:shape id="Freeform 19" style="position:absolute;left:3016;top:752;width:57;height:411;visibility:visible;mso-wrap-style:square;v-text-anchor:top" coordsize="57,411" o:spid="_x0000_s1043" stroked="f" path="m56,l,,,370r3,16l12,399r13,8l40,411r16,l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">
                <v:path arrowok="t" o:connecttype="custom" o:connectlocs="56,753;0,753;0,1123;3,1139;12,1152;25,1160;40,1164;56,1164;56,753" o:connectangles="0,0,0,0,0,0,0,0,0"/>
              </v:shape>
              <v:line id="Line 20" style="position:absolute;visibility:visible;mso-wrap-style:square" o:spid="_x0000_s1044" strokecolor="white" strokeweight="1.0245mm" o:connectortype="straight" from="1914,747" to="1914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">
                <o:lock v:ext="edit" shapetype="f"/>
              </v:line>
              <v:shape id="Freeform 21" style="position:absolute;left:632;top:633;width:119;height:82;visibility:visible;mso-wrap-style:square;v-text-anchor:top" coordsize="119,82" o:spid="_x0000_s1045" stroked="f" path="m91,l18,26,,52,2,63,8,73r9,6l28,82,39,80,100,56r10,-6l116,41r2,-11l116,19,110,9,101,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style="position:absolute;left:4342;top:566;width:6804;height:775;visibility:visible;mso-wrap-style:square;v-text-anchor:top" coordsize="6804,775" o:spid="_x0000_s1046" fillcolor="#f58026" stroked="f" path="m6803,135r-355,l6448,,,,,775r6448,l6448,639r355,l6803,1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">
                <v:path arrowok="t" o:connecttype="custom" o:connectlocs="6803,702;6448,702;6448,567;0,567;0,1342;6448,1342;6448,1206;6803,1206;6803,702" o:connectangles="0,0,0,0,0,0,0,0,0"/>
              </v:shape>
              <v:line id="Line 23" style="position:absolute;visibility:visible;mso-wrap-style:square" o:spid="_x0000_s1047" strokecolor="white" strokeweight="1pt" o:connectortype="straight" from="7007,1206" to="7007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">
                <o:lock v:ext="edit" shapetype="f"/>
              </v:line>
              <w10:wrap anchorx="page" anchory="page"/>
            </v:group>
          </w:pict>
        </mc:Fallback>
      </mc:AlternateContent>
    </w:r>
    <w:r w:rsidR="246660AD" w:rsidRPr="246660AD">
      <w:rPr>
        <w:rFonts w:ascii="Arial" w:eastAsia="Arial" w:hAnsi="Arial" w:cs="Arial"/>
        <w:sz w:val="20"/>
        <w:szCs w:val="20"/>
      </w:rPr>
      <w:t>SCIENCES EXPÉRIMENTALES ET MATHÉMAT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32DBE"/>
    <w:multiLevelType w:val="hybridMultilevel"/>
    <w:tmpl w:val="133EB3C0"/>
    <w:lvl w:ilvl="0" w:tplc="7234C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C4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29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5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4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A2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8C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2F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1522359340">
    <w:abstractNumId w:val="0"/>
  </w:num>
  <w:num w:numId="2" w16cid:durableId="203923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A06DC"/>
    <w:rsid w:val="000A2E5C"/>
    <w:rsid w:val="001E5A0B"/>
    <w:rsid w:val="00223A4E"/>
    <w:rsid w:val="0028737D"/>
    <w:rsid w:val="002D5BD4"/>
    <w:rsid w:val="00307CF1"/>
    <w:rsid w:val="003224C9"/>
    <w:rsid w:val="00392732"/>
    <w:rsid w:val="003B1A61"/>
    <w:rsid w:val="00402068"/>
    <w:rsid w:val="004468A9"/>
    <w:rsid w:val="00452F95"/>
    <w:rsid w:val="00456330"/>
    <w:rsid w:val="004F42C1"/>
    <w:rsid w:val="004F687A"/>
    <w:rsid w:val="00511D15"/>
    <w:rsid w:val="00581D3D"/>
    <w:rsid w:val="00597567"/>
    <w:rsid w:val="005B0545"/>
    <w:rsid w:val="006033B2"/>
    <w:rsid w:val="0063294A"/>
    <w:rsid w:val="00695AC9"/>
    <w:rsid w:val="006F6A7D"/>
    <w:rsid w:val="007C4649"/>
    <w:rsid w:val="007D2976"/>
    <w:rsid w:val="0083331D"/>
    <w:rsid w:val="008B7650"/>
    <w:rsid w:val="008E180C"/>
    <w:rsid w:val="00961FF6"/>
    <w:rsid w:val="009A4E6D"/>
    <w:rsid w:val="00A1634E"/>
    <w:rsid w:val="00A84807"/>
    <w:rsid w:val="00AA3B40"/>
    <w:rsid w:val="00AB285F"/>
    <w:rsid w:val="00B16089"/>
    <w:rsid w:val="00BC72EA"/>
    <w:rsid w:val="00BE2404"/>
    <w:rsid w:val="00C85569"/>
    <w:rsid w:val="00CC003D"/>
    <w:rsid w:val="00CC159F"/>
    <w:rsid w:val="00D67801"/>
    <w:rsid w:val="00DC510C"/>
    <w:rsid w:val="00DE76C1"/>
    <w:rsid w:val="00DF6D55"/>
    <w:rsid w:val="00E26CEE"/>
    <w:rsid w:val="00E42D93"/>
    <w:rsid w:val="00ED7EBB"/>
    <w:rsid w:val="00F24903"/>
    <w:rsid w:val="00F27A04"/>
    <w:rsid w:val="00F47270"/>
    <w:rsid w:val="00F53F17"/>
    <w:rsid w:val="00F85A0C"/>
    <w:rsid w:val="00F9030A"/>
    <w:rsid w:val="00FB5A44"/>
    <w:rsid w:val="00FD4194"/>
    <w:rsid w:val="038BC776"/>
    <w:rsid w:val="050C7291"/>
    <w:rsid w:val="092B616D"/>
    <w:rsid w:val="1512CDBC"/>
    <w:rsid w:val="1F1EF1CD"/>
    <w:rsid w:val="23E23BF8"/>
    <w:rsid w:val="246660AD"/>
    <w:rsid w:val="3827327C"/>
    <w:rsid w:val="38A25B12"/>
    <w:rsid w:val="3D98A19A"/>
    <w:rsid w:val="413F79BA"/>
    <w:rsid w:val="425958B2"/>
    <w:rsid w:val="484DA171"/>
    <w:rsid w:val="50693E18"/>
    <w:rsid w:val="529C21E6"/>
    <w:rsid w:val="566FEAD7"/>
    <w:rsid w:val="57917D45"/>
    <w:rsid w:val="59B3049F"/>
    <w:rsid w:val="6D713845"/>
    <w:rsid w:val="6E6F4347"/>
    <w:rsid w:val="70CFDF84"/>
    <w:rsid w:val="7174E586"/>
    <w:rsid w:val="71B68F55"/>
    <w:rsid w:val="721BEBB3"/>
    <w:rsid w:val="72C83804"/>
    <w:rsid w:val="744A55AC"/>
    <w:rsid w:val="78609CB9"/>
    <w:rsid w:val="7BE1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721A3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0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2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42D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D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D93"/>
    <w:rPr>
      <w:rFonts w:ascii="Caecilia LT Std" w:eastAsia="Caecilia LT Std" w:hAnsi="Caecilia LT Std" w:cs="Caecilia LT Std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D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D93"/>
    <w:rPr>
      <w:rFonts w:ascii="Caecilia LT Std" w:eastAsia="Caecilia LT Std" w:hAnsi="Caecilia LT Std" w:cs="Caecilia LT Std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D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D93"/>
    <w:rPr>
      <w:rFonts w:ascii="Segoe UI" w:eastAsia="Caecilia LT Std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8" ma:contentTypeDescription="Crée un document." ma:contentTypeScope="" ma:versionID="e95096b5b9cb0f4b05149cd5838d1cba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03483a6be44b35e353870bf4e8ccccfc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ba8ea352-da58-48e4-ac02-2b110b1a3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a8ea352-da58-48e4-ac02-2b110b1a3fe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  <lcf76f155ced4ddcb4097134ff3c332f xmlns="f5ad6a0b-e92a-482c-8453-87b1a0e1921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D29DC-2362-4D3B-81A6-F184FEE2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  <ds:schemaRef ds:uri="f5ad6a0b-e92a-482c-8453-87b1a0e1921f"/>
  </ds:schemaRefs>
</ds:datastoreItem>
</file>

<file path=customXml/itemProps5.xml><?xml version="1.0" encoding="utf-8"?>
<ds:datastoreItem xmlns:ds="http://schemas.openxmlformats.org/officeDocument/2006/customXml" ds:itemID="{E97F72D0-ECF5-4E1C-9D79-D8051E46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EIL Marylene</dc:creator>
  <cp:lastModifiedBy>DUTEIL Marylene</cp:lastModifiedBy>
  <cp:revision>2</cp:revision>
  <dcterms:created xsi:type="dcterms:W3CDTF">2024-07-09T08:36:00Z</dcterms:created>
  <dcterms:modified xsi:type="dcterms:W3CDTF">2024-07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lpwstr>1;#N/A|590b5934-11d1-4345-ab40-b262c114c763</vt:lpwstr>
  </property>
  <property fmtid="{D5CDD505-2E9C-101B-9397-08002B2CF9AE}" pid="7" name="MediaServiceImageTags">
    <vt:lpwstr/>
  </property>
</Properties>
</file>